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4E" w:rsidRPr="00D0441C" w:rsidRDefault="009C71BB" w:rsidP="00F773A2">
      <w:pPr>
        <w:tabs>
          <w:tab w:val="left" w:pos="439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54630</wp:posOffset>
            </wp:positionH>
            <wp:positionV relativeFrom="paragraph">
              <wp:posOffset>-337185</wp:posOffset>
            </wp:positionV>
            <wp:extent cx="525780" cy="866775"/>
            <wp:effectExtent l="0" t="0" r="7620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474E" w:rsidRDefault="001D474E" w:rsidP="00F745FE">
      <w:pPr>
        <w:jc w:val="center"/>
      </w:pPr>
    </w:p>
    <w:p w:rsidR="001D474E" w:rsidRDefault="001D474E" w:rsidP="00F773A2">
      <w:pPr>
        <w:spacing w:line="360" w:lineRule="auto"/>
        <w:rPr>
          <w:b/>
          <w:noProof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СМОЛЕНСКИЙ РАЙОН» СМОЛЕНСКОЙ ОБЛАСТИ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 w:rsidR="006671AF"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262AE" w:rsidRPr="00D262AE" w:rsidRDefault="00D262AE" w:rsidP="00D262AE">
      <w:pPr>
        <w:rPr>
          <w:sz w:val="28"/>
          <w:szCs w:val="28"/>
        </w:rPr>
      </w:pPr>
      <w:r w:rsidRPr="00D262AE">
        <w:rPr>
          <w:sz w:val="28"/>
          <w:szCs w:val="28"/>
        </w:rPr>
        <w:t>от ____________ № ________</w:t>
      </w:r>
    </w:p>
    <w:p w:rsidR="00D706C6" w:rsidRDefault="00D706C6" w:rsidP="00D706C6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7"/>
        <w:rPr>
          <w:spacing w:val="-7"/>
          <w:sz w:val="28"/>
          <w:szCs w:val="28"/>
        </w:rPr>
      </w:pPr>
    </w:p>
    <w:tbl>
      <w:tblPr>
        <w:tblStyle w:val="af"/>
        <w:tblW w:w="51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31CFF" w:rsidTr="00CA2B0C">
        <w:tc>
          <w:tcPr>
            <w:tcW w:w="5103" w:type="dxa"/>
          </w:tcPr>
          <w:p w:rsidR="00131CFF" w:rsidRPr="00131CFF" w:rsidRDefault="00131CFF" w:rsidP="003669F6">
            <w:pPr>
              <w:widowControl w:val="0"/>
              <w:autoSpaceDE w:val="0"/>
              <w:autoSpaceDN w:val="0"/>
              <w:adjustRightInd w:val="0"/>
              <w:spacing w:before="7"/>
              <w:ind w:left="34" w:hanging="34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 переименовании  Муниципального бюджетного  общеобразовательного  учреждения  для детей  дошкольного  и младшего школьного   возраста </w:t>
            </w:r>
            <w:r w:rsidR="003669F6">
              <w:rPr>
                <w:rFonts w:eastAsiaTheme="minorEastAsia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Лубнянской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 начальной </w:t>
            </w:r>
            <w:r w:rsidR="003669F6">
              <w:rPr>
                <w:rFonts w:eastAsiaTheme="minorEastAsia"/>
                <w:sz w:val="28"/>
                <w:szCs w:val="28"/>
              </w:rPr>
              <w:t>школы -        детского сада  Смоленского              района Смоленской области</w:t>
            </w:r>
          </w:p>
        </w:tc>
      </w:tr>
    </w:tbl>
    <w:p w:rsidR="00131CFF" w:rsidRPr="00D706C6" w:rsidRDefault="00131CFF" w:rsidP="00D706C6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7"/>
        <w:rPr>
          <w:rFonts w:ascii="Arial" w:eastAsiaTheme="minorEastAsia" w:hAnsi="Arial" w:cs="Arial"/>
          <w:sz w:val="20"/>
          <w:szCs w:val="20"/>
        </w:rPr>
      </w:pPr>
    </w:p>
    <w:p w:rsidR="00D262AE" w:rsidRPr="00D262AE" w:rsidRDefault="00D262AE" w:rsidP="00D262A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262AE" w:rsidRPr="00D262AE" w:rsidTr="00630D27">
        <w:tc>
          <w:tcPr>
            <w:tcW w:w="4673" w:type="dxa"/>
            <w:hideMark/>
          </w:tcPr>
          <w:p w:rsidR="00D262AE" w:rsidRPr="00D262AE" w:rsidRDefault="00D262AE" w:rsidP="00AA4D44">
            <w:pPr>
              <w:jc w:val="both"/>
              <w:rPr>
                <w:sz w:val="28"/>
                <w:szCs w:val="28"/>
              </w:rPr>
            </w:pPr>
          </w:p>
        </w:tc>
      </w:tr>
    </w:tbl>
    <w:p w:rsidR="00536F0D" w:rsidRDefault="00536F0D" w:rsidP="00F745FE">
      <w:pPr>
        <w:rPr>
          <w:sz w:val="28"/>
          <w:szCs w:val="28"/>
        </w:rPr>
      </w:pPr>
    </w:p>
    <w:p w:rsidR="003669F6" w:rsidRPr="003669F6" w:rsidRDefault="00D05C5B" w:rsidP="003669F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3669F6" w:rsidRPr="003669F6">
        <w:rPr>
          <w:sz w:val="28"/>
          <w:szCs w:val="28"/>
        </w:rPr>
        <w:t>В соответствии с Гражданским кодексом Российской Федерации, Федераль</w:t>
      </w:r>
      <w:r w:rsidR="003669F6" w:rsidRPr="003669F6">
        <w:rPr>
          <w:sz w:val="28"/>
          <w:szCs w:val="28"/>
        </w:rPr>
        <w:softHyphen/>
        <w:t>ным законом от 06 октября 2003 года № 131 - ФЗ «Об общих принципах органи</w:t>
      </w:r>
      <w:r w:rsidR="003669F6" w:rsidRPr="003669F6">
        <w:rPr>
          <w:sz w:val="28"/>
          <w:szCs w:val="28"/>
        </w:rPr>
        <w:softHyphen/>
        <w:t>зации местного самоуправления в Российской Федерации», Федеральным законом от 12.01.1996 № 7-ФЗ « О некоммерческих организациях», Федеральным законом от 24.07.1998 № 124-ФЗ «Об основных гарантиях прав ребенка в Российской Феде</w:t>
      </w:r>
      <w:r w:rsidR="003669F6" w:rsidRPr="003669F6">
        <w:rPr>
          <w:sz w:val="28"/>
          <w:szCs w:val="28"/>
        </w:rPr>
        <w:softHyphen/>
        <w:t>рации» Федеральным законом от 08 мая 2010 года № 83 - ФЗ «О внесении измене</w:t>
      </w:r>
      <w:r w:rsidR="003669F6" w:rsidRPr="003669F6">
        <w:rPr>
          <w:sz w:val="28"/>
          <w:szCs w:val="28"/>
        </w:rPr>
        <w:softHyphen/>
        <w:t>ний в отдельные</w:t>
      </w:r>
      <w:proofErr w:type="gramEnd"/>
      <w:r w:rsidR="003669F6" w:rsidRPr="003669F6">
        <w:rPr>
          <w:sz w:val="28"/>
          <w:szCs w:val="28"/>
        </w:rPr>
        <w:t xml:space="preserve"> законодательные акты российской Федерации в связи с совер</w:t>
      </w:r>
      <w:r w:rsidR="003669F6" w:rsidRPr="003669F6">
        <w:rPr>
          <w:sz w:val="28"/>
          <w:szCs w:val="28"/>
        </w:rPr>
        <w:softHyphen/>
        <w:t>шенствованием правового положения государственных (муниципальных) учре</w:t>
      </w:r>
      <w:r w:rsidR="003669F6" w:rsidRPr="003669F6">
        <w:rPr>
          <w:sz w:val="28"/>
          <w:szCs w:val="28"/>
        </w:rPr>
        <w:softHyphen/>
        <w:t>ждений», Федеральным законом от 29.12.2012 № 273 - ФЗ «Об образовании в Рос</w:t>
      </w:r>
      <w:r w:rsidR="003669F6" w:rsidRPr="003669F6">
        <w:rPr>
          <w:sz w:val="28"/>
          <w:szCs w:val="28"/>
        </w:rPr>
        <w:softHyphen/>
        <w:t>сийской Федерации», Уставом муниципального образования «Смоленский район» Смоленской области и с учетом ходатайства руководителя Муниципального бюд</w:t>
      </w:r>
      <w:r w:rsidR="003669F6" w:rsidRPr="003669F6">
        <w:rPr>
          <w:sz w:val="28"/>
          <w:szCs w:val="28"/>
        </w:rPr>
        <w:softHyphen/>
        <w:t xml:space="preserve">жетного общеобразовательного  учреждения  для детей  дошкольного  и младшего школьного   возраста </w:t>
      </w:r>
      <w:r w:rsidR="003669F6">
        <w:rPr>
          <w:sz w:val="28"/>
          <w:szCs w:val="28"/>
        </w:rPr>
        <w:t xml:space="preserve">   </w:t>
      </w:r>
      <w:r w:rsidR="003669F6" w:rsidRPr="003669F6">
        <w:rPr>
          <w:sz w:val="28"/>
          <w:szCs w:val="28"/>
        </w:rPr>
        <w:t xml:space="preserve"> </w:t>
      </w:r>
      <w:proofErr w:type="spellStart"/>
      <w:r w:rsidR="003669F6" w:rsidRPr="003669F6">
        <w:rPr>
          <w:sz w:val="28"/>
          <w:szCs w:val="28"/>
        </w:rPr>
        <w:t>Лубнянской</w:t>
      </w:r>
      <w:proofErr w:type="spellEnd"/>
      <w:r w:rsidR="003669F6" w:rsidRPr="003669F6">
        <w:rPr>
          <w:sz w:val="28"/>
          <w:szCs w:val="28"/>
        </w:rPr>
        <w:t xml:space="preserve"> начальной школы -  детского сада  Смоленского</w:t>
      </w:r>
      <w:r w:rsidR="003669F6">
        <w:rPr>
          <w:sz w:val="28"/>
          <w:szCs w:val="28"/>
        </w:rPr>
        <w:t xml:space="preserve">   </w:t>
      </w:r>
      <w:r w:rsidR="003669F6" w:rsidRPr="003669F6">
        <w:rPr>
          <w:sz w:val="28"/>
          <w:szCs w:val="28"/>
        </w:rPr>
        <w:t xml:space="preserve"> района Смоленской области</w:t>
      </w:r>
    </w:p>
    <w:p w:rsidR="00D262AE" w:rsidRPr="00D262AE" w:rsidRDefault="00D262AE" w:rsidP="00E77E6F">
      <w:pPr>
        <w:tabs>
          <w:tab w:val="left" w:pos="851"/>
        </w:tabs>
        <w:jc w:val="both"/>
        <w:rPr>
          <w:sz w:val="28"/>
          <w:szCs w:val="28"/>
        </w:rPr>
      </w:pPr>
    </w:p>
    <w:p w:rsidR="00DF4A15" w:rsidRDefault="00DF4A15" w:rsidP="00F745FE">
      <w:pPr>
        <w:rPr>
          <w:sz w:val="28"/>
          <w:szCs w:val="28"/>
        </w:rPr>
      </w:pPr>
    </w:p>
    <w:p w:rsidR="00D42DF2" w:rsidRDefault="00D42DF2" w:rsidP="00E47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237C10">
        <w:rPr>
          <w:sz w:val="28"/>
          <w:szCs w:val="28"/>
        </w:rPr>
        <w:t>«</w:t>
      </w:r>
      <w:r>
        <w:rPr>
          <w:sz w:val="28"/>
          <w:szCs w:val="28"/>
        </w:rPr>
        <w:t>СМОЛЕНСКИЙ РАЙОН» СМОЛЕНСКОЙ ОБЛАСТИ ПОСТАНОВЛЯЕТ:</w:t>
      </w:r>
    </w:p>
    <w:p w:rsidR="00D42DF2" w:rsidRDefault="00D42DF2" w:rsidP="00E47620">
      <w:pPr>
        <w:jc w:val="both"/>
        <w:rPr>
          <w:sz w:val="28"/>
          <w:szCs w:val="28"/>
        </w:rPr>
      </w:pPr>
    </w:p>
    <w:p w:rsidR="003669F6" w:rsidRPr="003669F6" w:rsidRDefault="003669F6" w:rsidP="006D731B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3669F6">
        <w:rPr>
          <w:sz w:val="28"/>
          <w:szCs w:val="28"/>
        </w:rPr>
        <w:t xml:space="preserve">Переименовать Муниципальное бюджетное </w:t>
      </w:r>
      <w:r>
        <w:rPr>
          <w:sz w:val="28"/>
          <w:szCs w:val="28"/>
        </w:rPr>
        <w:t>общеобразовательное</w:t>
      </w:r>
      <w:r w:rsidRPr="003669F6">
        <w:rPr>
          <w:sz w:val="28"/>
          <w:szCs w:val="28"/>
        </w:rPr>
        <w:t xml:space="preserve">  учрежд</w:t>
      </w:r>
      <w:r w:rsidRPr="003669F6"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3669F6">
        <w:rPr>
          <w:sz w:val="28"/>
          <w:szCs w:val="28"/>
        </w:rPr>
        <w:t xml:space="preserve">  для детей  дошкольного  и младшего школьного   возраста  </w:t>
      </w:r>
      <w:proofErr w:type="spellStart"/>
      <w:r>
        <w:rPr>
          <w:sz w:val="28"/>
          <w:szCs w:val="28"/>
        </w:rPr>
        <w:t>Лубнянская</w:t>
      </w:r>
      <w:proofErr w:type="spellEnd"/>
      <w:r w:rsidRPr="00366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669F6">
        <w:rPr>
          <w:sz w:val="28"/>
          <w:szCs w:val="28"/>
        </w:rPr>
        <w:t>началь</w:t>
      </w:r>
      <w:r>
        <w:rPr>
          <w:sz w:val="28"/>
          <w:szCs w:val="28"/>
        </w:rPr>
        <w:t xml:space="preserve">ная </w:t>
      </w:r>
      <w:r w:rsidRPr="003669F6">
        <w:rPr>
          <w:sz w:val="28"/>
          <w:szCs w:val="28"/>
        </w:rPr>
        <w:t xml:space="preserve"> </w:t>
      </w:r>
      <w:r>
        <w:rPr>
          <w:sz w:val="28"/>
          <w:szCs w:val="28"/>
        </w:rPr>
        <w:t>школа</w:t>
      </w:r>
      <w:r w:rsidRPr="003669F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детский  сад </w:t>
      </w:r>
      <w:r w:rsidRPr="003669F6">
        <w:rPr>
          <w:sz w:val="28"/>
          <w:szCs w:val="28"/>
        </w:rPr>
        <w:t xml:space="preserve">  Смоленского</w:t>
      </w:r>
      <w:r>
        <w:rPr>
          <w:sz w:val="28"/>
          <w:szCs w:val="28"/>
        </w:rPr>
        <w:t xml:space="preserve">  </w:t>
      </w:r>
      <w:r w:rsidRPr="003669F6">
        <w:rPr>
          <w:sz w:val="28"/>
          <w:szCs w:val="28"/>
        </w:rPr>
        <w:t xml:space="preserve">   района Смоленской области</w:t>
      </w:r>
      <w:r>
        <w:rPr>
          <w:sz w:val="28"/>
          <w:szCs w:val="28"/>
        </w:rPr>
        <w:t xml:space="preserve"> в Муниципальное бюджетное  дошкольное образовательно</w:t>
      </w:r>
      <w:r w:rsidR="00C1432E">
        <w:rPr>
          <w:sz w:val="28"/>
          <w:szCs w:val="28"/>
        </w:rPr>
        <w:t>е учреждение детский сад «Радуга</w:t>
      </w:r>
      <w:r>
        <w:rPr>
          <w:sz w:val="28"/>
          <w:szCs w:val="28"/>
        </w:rPr>
        <w:t xml:space="preserve">» Смоленского района Смоленской области. </w:t>
      </w:r>
    </w:p>
    <w:p w:rsidR="00C21F7A" w:rsidRPr="00C21F7A" w:rsidRDefault="00C21F7A" w:rsidP="006D731B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C21F7A">
        <w:rPr>
          <w:sz w:val="28"/>
          <w:szCs w:val="28"/>
        </w:rPr>
        <w:lastRenderedPageBreak/>
        <w:t xml:space="preserve">Утвердить Устав Муниципального бюджетного </w:t>
      </w:r>
      <w:r>
        <w:rPr>
          <w:sz w:val="28"/>
          <w:szCs w:val="28"/>
        </w:rPr>
        <w:t xml:space="preserve"> дошкольного 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учреждения </w:t>
      </w:r>
      <w:r w:rsidR="00C1432E">
        <w:rPr>
          <w:sz w:val="28"/>
          <w:szCs w:val="28"/>
        </w:rPr>
        <w:t xml:space="preserve">детского сада «Радуга» </w:t>
      </w:r>
      <w:r w:rsidRPr="00C21F7A">
        <w:rPr>
          <w:sz w:val="28"/>
          <w:szCs w:val="28"/>
        </w:rPr>
        <w:t>Смоленского района Смоленской области согласно приложению.</w:t>
      </w:r>
    </w:p>
    <w:p w:rsidR="009766A2" w:rsidRPr="009766A2" w:rsidRDefault="009766A2" w:rsidP="006D731B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9766A2">
        <w:rPr>
          <w:sz w:val="28"/>
          <w:szCs w:val="28"/>
        </w:rPr>
        <w:t xml:space="preserve">Постановление Администрации муниципального образования «Смоленский </w:t>
      </w:r>
      <w:r>
        <w:rPr>
          <w:sz w:val="28"/>
          <w:szCs w:val="28"/>
        </w:rPr>
        <w:t xml:space="preserve"> </w:t>
      </w:r>
      <w:r w:rsidRPr="009766A2">
        <w:rPr>
          <w:sz w:val="28"/>
          <w:szCs w:val="28"/>
        </w:rPr>
        <w:t>район</w:t>
      </w:r>
      <w:r w:rsidRPr="00C1432E">
        <w:rPr>
          <w:sz w:val="28"/>
          <w:szCs w:val="28"/>
        </w:rPr>
        <w:t>» от 15.09.2014 № 2310 «Об утверждении Устава муниципального бюджетного общеобразовательного учреждения Волоковская средняя школы Смоленского рай</w:t>
      </w:r>
      <w:r w:rsidRPr="00C1432E">
        <w:rPr>
          <w:sz w:val="28"/>
          <w:szCs w:val="28"/>
        </w:rPr>
        <w:t>о</w:t>
      </w:r>
      <w:r w:rsidRPr="00C1432E">
        <w:rPr>
          <w:sz w:val="28"/>
          <w:szCs w:val="28"/>
        </w:rPr>
        <w:t>на Смоленской области»</w:t>
      </w:r>
      <w:r w:rsidR="006D731B" w:rsidRPr="00C1432E">
        <w:rPr>
          <w:sz w:val="28"/>
          <w:szCs w:val="28"/>
        </w:rPr>
        <w:t xml:space="preserve"> </w:t>
      </w:r>
      <w:r w:rsidRPr="00C1432E">
        <w:rPr>
          <w:sz w:val="28"/>
          <w:szCs w:val="28"/>
        </w:rPr>
        <w:t xml:space="preserve"> </w:t>
      </w:r>
      <w:r w:rsidRPr="009766A2">
        <w:rPr>
          <w:sz w:val="28"/>
          <w:szCs w:val="28"/>
        </w:rPr>
        <w:t xml:space="preserve">признать   утратившим силу. </w:t>
      </w:r>
    </w:p>
    <w:p w:rsidR="00D262AE" w:rsidRPr="006D731B" w:rsidRDefault="00D262AE" w:rsidP="006D731B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6D731B">
        <w:rPr>
          <w:sz w:val="28"/>
          <w:szCs w:val="28"/>
        </w:rPr>
        <w:t>Уполномочить Учреждение (</w:t>
      </w:r>
      <w:proofErr w:type="spellStart"/>
      <w:r w:rsidR="006D731B">
        <w:rPr>
          <w:sz w:val="28"/>
          <w:szCs w:val="28"/>
        </w:rPr>
        <w:t>Соловец</w:t>
      </w:r>
      <w:proofErr w:type="spellEnd"/>
      <w:r w:rsidR="006D731B">
        <w:rPr>
          <w:sz w:val="28"/>
          <w:szCs w:val="28"/>
        </w:rPr>
        <w:t xml:space="preserve"> И.В</w:t>
      </w:r>
      <w:r w:rsidR="005F06BE" w:rsidRPr="006D731B">
        <w:rPr>
          <w:sz w:val="28"/>
          <w:szCs w:val="28"/>
        </w:rPr>
        <w:t>.</w:t>
      </w:r>
      <w:r w:rsidRPr="006D731B">
        <w:rPr>
          <w:sz w:val="28"/>
          <w:szCs w:val="28"/>
        </w:rPr>
        <w:t>) осуществить необходимые юрид</w:t>
      </w:r>
      <w:r w:rsidRPr="006D731B">
        <w:rPr>
          <w:sz w:val="28"/>
          <w:szCs w:val="28"/>
        </w:rPr>
        <w:t>и</w:t>
      </w:r>
      <w:r w:rsidRPr="006D731B">
        <w:rPr>
          <w:sz w:val="28"/>
          <w:szCs w:val="28"/>
        </w:rPr>
        <w:t>ческие действия, связанные с государственной регистрацией измене</w:t>
      </w:r>
      <w:r w:rsidR="00237C10" w:rsidRPr="006D731B">
        <w:rPr>
          <w:sz w:val="28"/>
          <w:szCs w:val="28"/>
        </w:rPr>
        <w:t>ний</w:t>
      </w:r>
      <w:r w:rsidRPr="006D731B">
        <w:rPr>
          <w:sz w:val="28"/>
          <w:szCs w:val="28"/>
        </w:rPr>
        <w:t xml:space="preserve">, </w:t>
      </w:r>
      <w:r w:rsidR="006671AF" w:rsidRPr="006D731B">
        <w:rPr>
          <w:sz w:val="28"/>
          <w:szCs w:val="28"/>
        </w:rPr>
        <w:t xml:space="preserve">   </w:t>
      </w:r>
      <w:r w:rsidRPr="006D731B">
        <w:rPr>
          <w:sz w:val="28"/>
          <w:szCs w:val="28"/>
        </w:rPr>
        <w:t>вносим</w:t>
      </w:r>
      <w:r w:rsidR="00D0441C" w:rsidRPr="006D731B">
        <w:rPr>
          <w:sz w:val="28"/>
          <w:szCs w:val="28"/>
        </w:rPr>
        <w:t>ых</w:t>
      </w:r>
      <w:r w:rsidR="006D731B" w:rsidRPr="006D731B">
        <w:rPr>
          <w:sz w:val="28"/>
          <w:szCs w:val="28"/>
        </w:rPr>
        <w:t xml:space="preserve"> </w:t>
      </w:r>
      <w:r w:rsidRPr="006D731B">
        <w:rPr>
          <w:sz w:val="28"/>
          <w:szCs w:val="28"/>
        </w:rPr>
        <w:t xml:space="preserve"> </w:t>
      </w:r>
      <w:r w:rsidR="006D731B" w:rsidRPr="006D731B">
        <w:rPr>
          <w:sz w:val="28"/>
          <w:szCs w:val="28"/>
        </w:rPr>
        <w:t xml:space="preserve">в учредительные документы  </w:t>
      </w:r>
      <w:r w:rsidR="00905B8F" w:rsidRPr="006D731B">
        <w:rPr>
          <w:sz w:val="28"/>
          <w:szCs w:val="28"/>
        </w:rPr>
        <w:t xml:space="preserve">Муниципального бюджетного </w:t>
      </w:r>
      <w:r w:rsidR="005F06BE" w:rsidRPr="006D731B">
        <w:rPr>
          <w:sz w:val="28"/>
          <w:szCs w:val="28"/>
        </w:rPr>
        <w:t xml:space="preserve"> дошкольного </w:t>
      </w:r>
      <w:r w:rsidR="00905B8F" w:rsidRPr="006D731B">
        <w:rPr>
          <w:sz w:val="28"/>
          <w:szCs w:val="28"/>
        </w:rPr>
        <w:t>об</w:t>
      </w:r>
      <w:r w:rsidR="00B801CD" w:rsidRPr="006D731B">
        <w:rPr>
          <w:sz w:val="28"/>
          <w:szCs w:val="28"/>
        </w:rPr>
        <w:t>разов</w:t>
      </w:r>
      <w:r w:rsidR="00B801CD" w:rsidRPr="006D731B">
        <w:rPr>
          <w:sz w:val="28"/>
          <w:szCs w:val="28"/>
        </w:rPr>
        <w:t>а</w:t>
      </w:r>
      <w:r w:rsidR="00B801CD" w:rsidRPr="006D731B">
        <w:rPr>
          <w:sz w:val="28"/>
          <w:szCs w:val="28"/>
        </w:rPr>
        <w:t>тельного учреждения</w:t>
      </w:r>
      <w:r w:rsidR="005F06BE" w:rsidRPr="006D731B">
        <w:rPr>
          <w:sz w:val="28"/>
          <w:szCs w:val="28"/>
        </w:rPr>
        <w:t xml:space="preserve"> детского сада «</w:t>
      </w:r>
      <w:r w:rsidR="00CA2B0C">
        <w:rPr>
          <w:sz w:val="28"/>
          <w:szCs w:val="28"/>
        </w:rPr>
        <w:t>Радуга</w:t>
      </w:r>
      <w:r w:rsidR="005F06BE" w:rsidRPr="006D731B">
        <w:rPr>
          <w:sz w:val="28"/>
          <w:szCs w:val="28"/>
        </w:rPr>
        <w:t xml:space="preserve">» </w:t>
      </w:r>
      <w:r w:rsidR="00F97FAD" w:rsidRPr="006D731B">
        <w:rPr>
          <w:sz w:val="28"/>
          <w:szCs w:val="28"/>
        </w:rPr>
        <w:t xml:space="preserve"> </w:t>
      </w:r>
      <w:r w:rsidR="00D532F2" w:rsidRPr="006D731B">
        <w:rPr>
          <w:sz w:val="28"/>
          <w:szCs w:val="28"/>
        </w:rPr>
        <w:t>Смоленского района Смоленской о</w:t>
      </w:r>
      <w:r w:rsidR="00D532F2" w:rsidRPr="006D731B">
        <w:rPr>
          <w:sz w:val="28"/>
          <w:szCs w:val="28"/>
        </w:rPr>
        <w:t>б</w:t>
      </w:r>
      <w:r w:rsidR="00D532F2" w:rsidRPr="006D731B">
        <w:rPr>
          <w:sz w:val="28"/>
          <w:szCs w:val="28"/>
        </w:rPr>
        <w:t>ласти</w:t>
      </w:r>
      <w:r w:rsidRPr="006D731B">
        <w:rPr>
          <w:sz w:val="28"/>
          <w:szCs w:val="28"/>
        </w:rPr>
        <w:t>, в течение пяти дней со дня подписания настоящего постановления.</w:t>
      </w:r>
    </w:p>
    <w:p w:rsidR="00D262AE" w:rsidRPr="00D262AE" w:rsidRDefault="00D262AE" w:rsidP="006D731B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D262AE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D0441C" w:rsidRPr="00D532F2" w:rsidRDefault="00D262AE" w:rsidP="006D731B">
      <w:pPr>
        <w:pStyle w:val="a9"/>
        <w:numPr>
          <w:ilvl w:val="0"/>
          <w:numId w:val="4"/>
        </w:numPr>
        <w:ind w:left="0" w:firstLine="349"/>
        <w:jc w:val="both"/>
        <w:rPr>
          <w:sz w:val="28"/>
          <w:szCs w:val="28"/>
        </w:rPr>
      </w:pPr>
      <w:proofErr w:type="gramStart"/>
      <w:r w:rsidRPr="00D262AE">
        <w:rPr>
          <w:sz w:val="28"/>
          <w:szCs w:val="28"/>
        </w:rPr>
        <w:t>Контроль за</w:t>
      </w:r>
      <w:proofErr w:type="gramEnd"/>
      <w:r w:rsidRPr="00D262AE">
        <w:rPr>
          <w:sz w:val="28"/>
          <w:szCs w:val="28"/>
        </w:rPr>
        <w:t xml:space="preserve"> исполнением настоящего постановления возложить на </w:t>
      </w:r>
      <w:r w:rsidR="006671AF">
        <w:rPr>
          <w:sz w:val="28"/>
          <w:szCs w:val="28"/>
        </w:rPr>
        <w:t xml:space="preserve">          </w:t>
      </w:r>
      <w:r w:rsidRPr="00D262AE">
        <w:rPr>
          <w:sz w:val="28"/>
          <w:szCs w:val="28"/>
        </w:rPr>
        <w:t xml:space="preserve">председателя комитета по образованию Администрации муниципального </w:t>
      </w:r>
      <w:r w:rsidR="006671AF">
        <w:rPr>
          <w:sz w:val="28"/>
          <w:szCs w:val="28"/>
        </w:rPr>
        <w:t xml:space="preserve">             </w:t>
      </w:r>
      <w:r w:rsidRPr="00D262AE">
        <w:rPr>
          <w:sz w:val="28"/>
          <w:szCs w:val="28"/>
        </w:rPr>
        <w:t>образования «Смоленский район» См</w:t>
      </w:r>
      <w:r w:rsidR="0024634D">
        <w:rPr>
          <w:sz w:val="28"/>
          <w:szCs w:val="28"/>
        </w:rPr>
        <w:t>оленской области (Лонщакова И.В.</w:t>
      </w:r>
      <w:r w:rsidRPr="00D262AE">
        <w:rPr>
          <w:sz w:val="28"/>
          <w:szCs w:val="28"/>
        </w:rPr>
        <w:t>).</w:t>
      </w:r>
    </w:p>
    <w:p w:rsidR="00D0441C" w:rsidRDefault="00D0441C" w:rsidP="006D731B">
      <w:pPr>
        <w:pStyle w:val="a9"/>
        <w:ind w:left="0"/>
        <w:jc w:val="both"/>
        <w:rPr>
          <w:sz w:val="28"/>
          <w:szCs w:val="28"/>
        </w:rPr>
      </w:pPr>
    </w:p>
    <w:p w:rsidR="00D42DF2" w:rsidRDefault="00D42DF2" w:rsidP="00F80B39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42DF2" w:rsidRDefault="00D42DF2" w:rsidP="00F80B39">
      <w:pPr>
        <w:pStyle w:val="a9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</w:t>
      </w:r>
      <w:r w:rsidR="00CA2B0C">
        <w:rPr>
          <w:sz w:val="28"/>
          <w:szCs w:val="28"/>
        </w:rPr>
        <w:t xml:space="preserve">       </w:t>
      </w:r>
      <w:r w:rsidR="00FC54A5">
        <w:rPr>
          <w:b/>
          <w:bCs/>
          <w:sz w:val="28"/>
          <w:szCs w:val="28"/>
        </w:rPr>
        <w:t xml:space="preserve">О.Н. </w:t>
      </w:r>
      <w:proofErr w:type="spellStart"/>
      <w:r w:rsidR="00FC54A5">
        <w:rPr>
          <w:b/>
          <w:bCs/>
          <w:sz w:val="28"/>
          <w:szCs w:val="28"/>
        </w:rPr>
        <w:t>Павлюченкова</w:t>
      </w:r>
      <w:proofErr w:type="spellEnd"/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D706C6" w:rsidRPr="00D706C6" w:rsidRDefault="00D706C6" w:rsidP="00D706C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line="317" w:lineRule="exact"/>
        <w:ind w:left="426"/>
        <w:jc w:val="both"/>
        <w:rPr>
          <w:sz w:val="28"/>
          <w:szCs w:val="28"/>
        </w:rPr>
      </w:pPr>
    </w:p>
    <w:p w:rsidR="00D706C6" w:rsidRPr="00D706C6" w:rsidRDefault="00D706C6" w:rsidP="00D706C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line="317" w:lineRule="exact"/>
        <w:ind w:left="426"/>
        <w:jc w:val="both"/>
        <w:rPr>
          <w:sz w:val="28"/>
          <w:szCs w:val="28"/>
        </w:rPr>
      </w:pPr>
    </w:p>
    <w:p w:rsidR="00D706C6" w:rsidRPr="00D706C6" w:rsidRDefault="0017091C" w:rsidP="00D706C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line="317" w:lineRule="exact"/>
        <w:ind w:left="374"/>
        <w:jc w:val="both"/>
        <w:rPr>
          <w:rFonts w:eastAsiaTheme="minorEastAsia"/>
          <w:spacing w:val="-20"/>
          <w:sz w:val="28"/>
          <w:szCs w:val="28"/>
        </w:rPr>
        <w:sectPr w:rsidR="00D706C6" w:rsidRPr="00D706C6" w:rsidSect="00D706C6">
          <w:headerReference w:type="default" r:id="rId10"/>
          <w:pgSz w:w="11909" w:h="16834"/>
          <w:pgMar w:top="1440" w:right="468" w:bottom="720" w:left="1232" w:header="720" w:footer="720" w:gutter="0"/>
          <w:cols w:space="60"/>
          <w:noEndnote/>
        </w:sectPr>
      </w:pPr>
      <w:r>
        <w:rPr>
          <w:rFonts w:eastAsiaTheme="minorEastAsia"/>
          <w:spacing w:val="-20"/>
          <w:sz w:val="28"/>
          <w:szCs w:val="28"/>
        </w:rPr>
        <w:t xml:space="preserve"> </w:t>
      </w:r>
      <w:bookmarkStart w:id="0" w:name="_GoBack"/>
      <w:bookmarkEnd w:id="0"/>
    </w:p>
    <w:p w:rsidR="00D706C6" w:rsidRDefault="00D706C6" w:rsidP="008E596B">
      <w:pPr>
        <w:pStyle w:val="a9"/>
        <w:ind w:left="0"/>
        <w:rPr>
          <w:b/>
          <w:bCs/>
          <w:sz w:val="28"/>
          <w:szCs w:val="28"/>
        </w:rPr>
      </w:pPr>
    </w:p>
    <w:sectPr w:rsidR="00D706C6" w:rsidSect="009904ED">
      <w:headerReference w:type="default" r:id="rId11"/>
      <w:pgSz w:w="11906" w:h="16838"/>
      <w:pgMar w:top="851" w:right="567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C3" w:rsidRDefault="008F27C3" w:rsidP="000B17F6">
      <w:r>
        <w:separator/>
      </w:r>
    </w:p>
  </w:endnote>
  <w:endnote w:type="continuationSeparator" w:id="0">
    <w:p w:rsidR="008F27C3" w:rsidRDefault="008F27C3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C3" w:rsidRDefault="008F27C3" w:rsidP="000B17F6">
      <w:r>
        <w:separator/>
      </w:r>
    </w:p>
  </w:footnote>
  <w:footnote w:type="continuationSeparator" w:id="0">
    <w:p w:rsidR="008F27C3" w:rsidRDefault="008F27C3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B0C" w:rsidRDefault="00CA2B0C" w:rsidP="00CA2B0C">
    <w:pPr>
      <w:pStyle w:val="a5"/>
      <w:tabs>
        <w:tab w:val="clear" w:pos="4677"/>
        <w:tab w:val="clear" w:pos="9355"/>
        <w:tab w:val="left" w:pos="8340"/>
      </w:tabs>
    </w:pPr>
    <w:r>
      <w:t xml:space="preserve">                                                                                                            ПРОЕКТ НА САЙ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82" w:rsidRDefault="00E97282" w:rsidP="00D139BE">
    <w:pPr>
      <w:pStyle w:val="a5"/>
      <w:tabs>
        <w:tab w:val="clear" w:pos="4677"/>
        <w:tab w:val="clear" w:pos="9355"/>
        <w:tab w:val="left" w:pos="81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1A8486E"/>
    <w:multiLevelType w:val="hybridMultilevel"/>
    <w:tmpl w:val="CA584D80"/>
    <w:lvl w:ilvl="0" w:tplc="A33EF2D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21E6084">
      <w:numFmt w:val="bullet"/>
      <w:lvlText w:val="-"/>
      <w:lvlJc w:val="left"/>
      <w:pPr>
        <w:ind w:left="244" w:hanging="1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E1AE26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BD284D26">
      <w:numFmt w:val="bullet"/>
      <w:lvlText w:val="•"/>
      <w:lvlJc w:val="left"/>
      <w:pPr>
        <w:ind w:left="1480" w:hanging="164"/>
      </w:pPr>
      <w:rPr>
        <w:rFonts w:hint="default"/>
      </w:rPr>
    </w:lvl>
    <w:lvl w:ilvl="4" w:tplc="31BA3DC6">
      <w:numFmt w:val="bullet"/>
      <w:lvlText w:val="•"/>
      <w:lvlJc w:val="left"/>
      <w:pPr>
        <w:ind w:left="2734" w:hanging="164"/>
      </w:pPr>
      <w:rPr>
        <w:rFonts w:hint="default"/>
      </w:rPr>
    </w:lvl>
    <w:lvl w:ilvl="5" w:tplc="590A597E">
      <w:numFmt w:val="bullet"/>
      <w:lvlText w:val="•"/>
      <w:lvlJc w:val="left"/>
      <w:pPr>
        <w:ind w:left="3989" w:hanging="164"/>
      </w:pPr>
      <w:rPr>
        <w:rFonts w:hint="default"/>
      </w:rPr>
    </w:lvl>
    <w:lvl w:ilvl="6" w:tplc="8BC8F378">
      <w:numFmt w:val="bullet"/>
      <w:lvlText w:val="•"/>
      <w:lvlJc w:val="left"/>
      <w:pPr>
        <w:ind w:left="5244" w:hanging="164"/>
      </w:pPr>
      <w:rPr>
        <w:rFonts w:hint="default"/>
      </w:rPr>
    </w:lvl>
    <w:lvl w:ilvl="7" w:tplc="E2B8632C">
      <w:numFmt w:val="bullet"/>
      <w:lvlText w:val="•"/>
      <w:lvlJc w:val="left"/>
      <w:pPr>
        <w:ind w:left="6499" w:hanging="164"/>
      </w:pPr>
      <w:rPr>
        <w:rFonts w:hint="default"/>
      </w:rPr>
    </w:lvl>
    <w:lvl w:ilvl="8" w:tplc="2E4C74EE">
      <w:numFmt w:val="bullet"/>
      <w:lvlText w:val="•"/>
      <w:lvlJc w:val="left"/>
      <w:pPr>
        <w:ind w:left="7754" w:hanging="164"/>
      </w:pPr>
      <w:rPr>
        <w:rFonts w:hint="default"/>
      </w:rPr>
    </w:lvl>
  </w:abstractNum>
  <w:abstractNum w:abstractNumId="3">
    <w:nsid w:val="1FAA0255"/>
    <w:multiLevelType w:val="singleLevel"/>
    <w:tmpl w:val="544694A2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">
    <w:nsid w:val="1FAF2251"/>
    <w:multiLevelType w:val="hybridMultilevel"/>
    <w:tmpl w:val="6E6C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F44E3"/>
    <w:multiLevelType w:val="multilevel"/>
    <w:tmpl w:val="ADBEE8A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6">
    <w:nsid w:val="35245649"/>
    <w:multiLevelType w:val="multilevel"/>
    <w:tmpl w:val="05FCFD9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64" w:hanging="2160"/>
      </w:pPr>
      <w:rPr>
        <w:rFonts w:hint="default"/>
      </w:rPr>
    </w:lvl>
  </w:abstractNum>
  <w:abstractNum w:abstractNumId="7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5AC8028D"/>
    <w:multiLevelType w:val="hybridMultilevel"/>
    <w:tmpl w:val="370882E8"/>
    <w:lvl w:ilvl="0" w:tplc="70E2F9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6"/>
    <w:rsid w:val="00000228"/>
    <w:rsid w:val="0000045E"/>
    <w:rsid w:val="00000CE5"/>
    <w:rsid w:val="0000102A"/>
    <w:rsid w:val="000018FE"/>
    <w:rsid w:val="00001E6B"/>
    <w:rsid w:val="00003AF1"/>
    <w:rsid w:val="00004999"/>
    <w:rsid w:val="00005B31"/>
    <w:rsid w:val="00006438"/>
    <w:rsid w:val="0000654F"/>
    <w:rsid w:val="00006589"/>
    <w:rsid w:val="00007623"/>
    <w:rsid w:val="00007AFB"/>
    <w:rsid w:val="000108D2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177FE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C3E"/>
    <w:rsid w:val="00046FF0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693E"/>
    <w:rsid w:val="00087471"/>
    <w:rsid w:val="00087BD2"/>
    <w:rsid w:val="0009001D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49C4"/>
    <w:rsid w:val="000A645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AC5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783"/>
    <w:rsid w:val="000E6F05"/>
    <w:rsid w:val="000E7585"/>
    <w:rsid w:val="000F0817"/>
    <w:rsid w:val="000F0EB1"/>
    <w:rsid w:val="000F17C1"/>
    <w:rsid w:val="000F2170"/>
    <w:rsid w:val="000F28BE"/>
    <w:rsid w:val="000F384F"/>
    <w:rsid w:val="000F40A1"/>
    <w:rsid w:val="000F42F7"/>
    <w:rsid w:val="000F4569"/>
    <w:rsid w:val="000F5D53"/>
    <w:rsid w:val="000F63DE"/>
    <w:rsid w:val="000F64D4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1978"/>
    <w:rsid w:val="001220D0"/>
    <w:rsid w:val="00123500"/>
    <w:rsid w:val="0012408F"/>
    <w:rsid w:val="00124656"/>
    <w:rsid w:val="00125AC1"/>
    <w:rsid w:val="00125EA2"/>
    <w:rsid w:val="00127646"/>
    <w:rsid w:val="00127D11"/>
    <w:rsid w:val="001300C9"/>
    <w:rsid w:val="00130E03"/>
    <w:rsid w:val="00131CFF"/>
    <w:rsid w:val="001323EF"/>
    <w:rsid w:val="001328B6"/>
    <w:rsid w:val="00133B2E"/>
    <w:rsid w:val="00134200"/>
    <w:rsid w:val="00135B14"/>
    <w:rsid w:val="0013733E"/>
    <w:rsid w:val="00137417"/>
    <w:rsid w:val="00137954"/>
    <w:rsid w:val="00137967"/>
    <w:rsid w:val="00140081"/>
    <w:rsid w:val="001401A9"/>
    <w:rsid w:val="00140971"/>
    <w:rsid w:val="00140F03"/>
    <w:rsid w:val="00141874"/>
    <w:rsid w:val="00141957"/>
    <w:rsid w:val="00141C49"/>
    <w:rsid w:val="00141E0B"/>
    <w:rsid w:val="0014263F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1E17"/>
    <w:rsid w:val="00163817"/>
    <w:rsid w:val="00163866"/>
    <w:rsid w:val="00164247"/>
    <w:rsid w:val="00164676"/>
    <w:rsid w:val="00166587"/>
    <w:rsid w:val="00170894"/>
    <w:rsid w:val="0017091C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5CCB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8D6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C5"/>
    <w:rsid w:val="001C0AE7"/>
    <w:rsid w:val="001C16B7"/>
    <w:rsid w:val="001C1E62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74E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18B2"/>
    <w:rsid w:val="001F3701"/>
    <w:rsid w:val="001F477A"/>
    <w:rsid w:val="001F50F3"/>
    <w:rsid w:val="001F6BC0"/>
    <w:rsid w:val="001F74FB"/>
    <w:rsid w:val="001F7C62"/>
    <w:rsid w:val="00200046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3AC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37C10"/>
    <w:rsid w:val="00240062"/>
    <w:rsid w:val="00240938"/>
    <w:rsid w:val="00240E2E"/>
    <w:rsid w:val="00241581"/>
    <w:rsid w:val="00243805"/>
    <w:rsid w:val="00243980"/>
    <w:rsid w:val="00244AEC"/>
    <w:rsid w:val="0024634D"/>
    <w:rsid w:val="0024641D"/>
    <w:rsid w:val="0024666B"/>
    <w:rsid w:val="00247F43"/>
    <w:rsid w:val="00250FB1"/>
    <w:rsid w:val="002520A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67CD0"/>
    <w:rsid w:val="00270174"/>
    <w:rsid w:val="002702C9"/>
    <w:rsid w:val="00270449"/>
    <w:rsid w:val="002708B3"/>
    <w:rsid w:val="002716BD"/>
    <w:rsid w:val="00272EFD"/>
    <w:rsid w:val="00273739"/>
    <w:rsid w:val="002737BC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049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2B63"/>
    <w:rsid w:val="00294668"/>
    <w:rsid w:val="00294873"/>
    <w:rsid w:val="00295554"/>
    <w:rsid w:val="00296BCD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3A71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612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1B13"/>
    <w:rsid w:val="003328B8"/>
    <w:rsid w:val="00333386"/>
    <w:rsid w:val="00333E70"/>
    <w:rsid w:val="003346C8"/>
    <w:rsid w:val="0033482A"/>
    <w:rsid w:val="003350CC"/>
    <w:rsid w:val="003352B4"/>
    <w:rsid w:val="00336C58"/>
    <w:rsid w:val="00337A6E"/>
    <w:rsid w:val="00340413"/>
    <w:rsid w:val="00340F1F"/>
    <w:rsid w:val="003417D0"/>
    <w:rsid w:val="00342B75"/>
    <w:rsid w:val="00342CDC"/>
    <w:rsid w:val="00343E9A"/>
    <w:rsid w:val="003445F1"/>
    <w:rsid w:val="00344C27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A7E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69F6"/>
    <w:rsid w:val="00367070"/>
    <w:rsid w:val="00370063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157A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705"/>
    <w:rsid w:val="003A2BFE"/>
    <w:rsid w:val="003A32A6"/>
    <w:rsid w:val="003A6EF6"/>
    <w:rsid w:val="003A749D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28BE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E6A29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7CA"/>
    <w:rsid w:val="004009DE"/>
    <w:rsid w:val="00400A5D"/>
    <w:rsid w:val="0040330D"/>
    <w:rsid w:val="00403385"/>
    <w:rsid w:val="00403CF4"/>
    <w:rsid w:val="0040457B"/>
    <w:rsid w:val="00404810"/>
    <w:rsid w:val="00405081"/>
    <w:rsid w:val="00405D49"/>
    <w:rsid w:val="00405E43"/>
    <w:rsid w:val="004062F1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2F71"/>
    <w:rsid w:val="004249D1"/>
    <w:rsid w:val="0042547A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47F7"/>
    <w:rsid w:val="00435A27"/>
    <w:rsid w:val="00435CDA"/>
    <w:rsid w:val="00436745"/>
    <w:rsid w:val="00437083"/>
    <w:rsid w:val="00437429"/>
    <w:rsid w:val="004415E2"/>
    <w:rsid w:val="00441BA0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57C6E"/>
    <w:rsid w:val="004610C6"/>
    <w:rsid w:val="004610F6"/>
    <w:rsid w:val="00461156"/>
    <w:rsid w:val="00462081"/>
    <w:rsid w:val="00462CE1"/>
    <w:rsid w:val="004631A0"/>
    <w:rsid w:val="00463628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1D5F"/>
    <w:rsid w:val="00482993"/>
    <w:rsid w:val="004832D5"/>
    <w:rsid w:val="00484580"/>
    <w:rsid w:val="0048571D"/>
    <w:rsid w:val="00485F7D"/>
    <w:rsid w:val="00487399"/>
    <w:rsid w:val="004907E7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653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0B14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1D05"/>
    <w:rsid w:val="004C2497"/>
    <w:rsid w:val="004C2E47"/>
    <w:rsid w:val="004C41C8"/>
    <w:rsid w:val="004C4FE9"/>
    <w:rsid w:val="004C5222"/>
    <w:rsid w:val="004C6B84"/>
    <w:rsid w:val="004C6C2E"/>
    <w:rsid w:val="004C7193"/>
    <w:rsid w:val="004C7327"/>
    <w:rsid w:val="004D0EAE"/>
    <w:rsid w:val="004D12C6"/>
    <w:rsid w:val="004D1349"/>
    <w:rsid w:val="004D154B"/>
    <w:rsid w:val="004D2C6F"/>
    <w:rsid w:val="004D32FB"/>
    <w:rsid w:val="004D3535"/>
    <w:rsid w:val="004D3DC1"/>
    <w:rsid w:val="004D467B"/>
    <w:rsid w:val="004D52D9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50E"/>
    <w:rsid w:val="00507804"/>
    <w:rsid w:val="00507CC8"/>
    <w:rsid w:val="005115EB"/>
    <w:rsid w:val="005118E8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561"/>
    <w:rsid w:val="00521AFE"/>
    <w:rsid w:val="00522292"/>
    <w:rsid w:val="00523819"/>
    <w:rsid w:val="00524036"/>
    <w:rsid w:val="00525BB0"/>
    <w:rsid w:val="00525BCC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351AD"/>
    <w:rsid w:val="00536F0D"/>
    <w:rsid w:val="0054081B"/>
    <w:rsid w:val="00542142"/>
    <w:rsid w:val="005427C4"/>
    <w:rsid w:val="005427F6"/>
    <w:rsid w:val="00542AAB"/>
    <w:rsid w:val="00542EE1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5F72"/>
    <w:rsid w:val="00566BC9"/>
    <w:rsid w:val="005671BE"/>
    <w:rsid w:val="005710DB"/>
    <w:rsid w:val="00571252"/>
    <w:rsid w:val="005712B0"/>
    <w:rsid w:val="005715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200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1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151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06BE"/>
    <w:rsid w:val="005F1774"/>
    <w:rsid w:val="005F231A"/>
    <w:rsid w:val="005F24FC"/>
    <w:rsid w:val="005F3135"/>
    <w:rsid w:val="005F470D"/>
    <w:rsid w:val="005F585B"/>
    <w:rsid w:val="005F5DA4"/>
    <w:rsid w:val="005F612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0430"/>
    <w:rsid w:val="0061099D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3D2C"/>
    <w:rsid w:val="00624B5D"/>
    <w:rsid w:val="00624FCA"/>
    <w:rsid w:val="0062661A"/>
    <w:rsid w:val="006273F2"/>
    <w:rsid w:val="00627838"/>
    <w:rsid w:val="00630BF9"/>
    <w:rsid w:val="00630D27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4D6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5ADB"/>
    <w:rsid w:val="006661DF"/>
    <w:rsid w:val="00666757"/>
    <w:rsid w:val="00666B56"/>
    <w:rsid w:val="00666D6D"/>
    <w:rsid w:val="006671AF"/>
    <w:rsid w:val="00667FCC"/>
    <w:rsid w:val="00670343"/>
    <w:rsid w:val="0067072E"/>
    <w:rsid w:val="006710FE"/>
    <w:rsid w:val="00671279"/>
    <w:rsid w:val="006718B8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071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9C8"/>
    <w:rsid w:val="006C39F7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B13"/>
    <w:rsid w:val="006D2EE4"/>
    <w:rsid w:val="006D33C0"/>
    <w:rsid w:val="006D3BDB"/>
    <w:rsid w:val="006D47DD"/>
    <w:rsid w:val="006D4909"/>
    <w:rsid w:val="006D6521"/>
    <w:rsid w:val="006D6A0B"/>
    <w:rsid w:val="006D6C39"/>
    <w:rsid w:val="006D731B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2711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13C0"/>
    <w:rsid w:val="007445A4"/>
    <w:rsid w:val="0074511D"/>
    <w:rsid w:val="00745B05"/>
    <w:rsid w:val="007460FB"/>
    <w:rsid w:val="00746569"/>
    <w:rsid w:val="007467A1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1244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87441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FC1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5926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C7042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418F8"/>
    <w:rsid w:val="008418F9"/>
    <w:rsid w:val="008423AD"/>
    <w:rsid w:val="00842740"/>
    <w:rsid w:val="0084351C"/>
    <w:rsid w:val="00844E17"/>
    <w:rsid w:val="00846706"/>
    <w:rsid w:val="00846D85"/>
    <w:rsid w:val="00847FE3"/>
    <w:rsid w:val="008501E5"/>
    <w:rsid w:val="00850CAD"/>
    <w:rsid w:val="0085111C"/>
    <w:rsid w:val="0085122A"/>
    <w:rsid w:val="00851457"/>
    <w:rsid w:val="00851516"/>
    <w:rsid w:val="0085156A"/>
    <w:rsid w:val="008519ED"/>
    <w:rsid w:val="00851EC9"/>
    <w:rsid w:val="008525F1"/>
    <w:rsid w:val="00852883"/>
    <w:rsid w:val="00853BCF"/>
    <w:rsid w:val="0085527C"/>
    <w:rsid w:val="0085672A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4982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22F4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655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27C3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5B8F"/>
    <w:rsid w:val="009069F6"/>
    <w:rsid w:val="00907201"/>
    <w:rsid w:val="00907400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13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5FE4"/>
    <w:rsid w:val="00936209"/>
    <w:rsid w:val="0093752B"/>
    <w:rsid w:val="009379FB"/>
    <w:rsid w:val="00937ED6"/>
    <w:rsid w:val="00940A59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66A2"/>
    <w:rsid w:val="00977204"/>
    <w:rsid w:val="0097739A"/>
    <w:rsid w:val="009773AA"/>
    <w:rsid w:val="00977EB9"/>
    <w:rsid w:val="009804B2"/>
    <w:rsid w:val="00980730"/>
    <w:rsid w:val="0098119E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04ED"/>
    <w:rsid w:val="00991289"/>
    <w:rsid w:val="00991DAC"/>
    <w:rsid w:val="00992678"/>
    <w:rsid w:val="0099404A"/>
    <w:rsid w:val="00994C2C"/>
    <w:rsid w:val="00995CF0"/>
    <w:rsid w:val="00996253"/>
    <w:rsid w:val="0099672B"/>
    <w:rsid w:val="0099692D"/>
    <w:rsid w:val="00996C03"/>
    <w:rsid w:val="00997E28"/>
    <w:rsid w:val="009A02F7"/>
    <w:rsid w:val="009A0F40"/>
    <w:rsid w:val="009A1486"/>
    <w:rsid w:val="009A1D28"/>
    <w:rsid w:val="009A2700"/>
    <w:rsid w:val="009A4678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1BB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0A41"/>
    <w:rsid w:val="009E1AD3"/>
    <w:rsid w:val="009E1CFE"/>
    <w:rsid w:val="009E1F5C"/>
    <w:rsid w:val="009E25EB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FD8"/>
    <w:rsid w:val="009F44A8"/>
    <w:rsid w:val="009F456F"/>
    <w:rsid w:val="009F4CAE"/>
    <w:rsid w:val="009F4DD6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745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27D0E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C5E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6FB4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9B2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5021"/>
    <w:rsid w:val="00A86B2B"/>
    <w:rsid w:val="00A87833"/>
    <w:rsid w:val="00A87B5C"/>
    <w:rsid w:val="00A904CB"/>
    <w:rsid w:val="00A90EDF"/>
    <w:rsid w:val="00A91981"/>
    <w:rsid w:val="00A92932"/>
    <w:rsid w:val="00A93012"/>
    <w:rsid w:val="00A93204"/>
    <w:rsid w:val="00A93508"/>
    <w:rsid w:val="00A94295"/>
    <w:rsid w:val="00A946A5"/>
    <w:rsid w:val="00A9537D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7F8"/>
    <w:rsid w:val="00AA3D2B"/>
    <w:rsid w:val="00AA3EC8"/>
    <w:rsid w:val="00AA4A53"/>
    <w:rsid w:val="00AA4D44"/>
    <w:rsid w:val="00AA53BC"/>
    <w:rsid w:val="00AA62B5"/>
    <w:rsid w:val="00AA6784"/>
    <w:rsid w:val="00AA6848"/>
    <w:rsid w:val="00AA6DD1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68B"/>
    <w:rsid w:val="00AC1800"/>
    <w:rsid w:val="00AC19B6"/>
    <w:rsid w:val="00AC1B4F"/>
    <w:rsid w:val="00AC3300"/>
    <w:rsid w:val="00AC3982"/>
    <w:rsid w:val="00AC3B4D"/>
    <w:rsid w:val="00AC3E1C"/>
    <w:rsid w:val="00AC3F82"/>
    <w:rsid w:val="00AC4359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3028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1DEF"/>
    <w:rsid w:val="00B0249D"/>
    <w:rsid w:val="00B02670"/>
    <w:rsid w:val="00B03811"/>
    <w:rsid w:val="00B03BD8"/>
    <w:rsid w:val="00B0431D"/>
    <w:rsid w:val="00B04FCB"/>
    <w:rsid w:val="00B05923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1F2B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01CD"/>
    <w:rsid w:val="00B809FB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4B5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0A9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6E0D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68DB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2C0A"/>
    <w:rsid w:val="00C13661"/>
    <w:rsid w:val="00C1432E"/>
    <w:rsid w:val="00C16504"/>
    <w:rsid w:val="00C16C63"/>
    <w:rsid w:val="00C2183F"/>
    <w:rsid w:val="00C218E0"/>
    <w:rsid w:val="00C21F7A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0C7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6817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59BD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66229"/>
    <w:rsid w:val="00C7064D"/>
    <w:rsid w:val="00C709AB"/>
    <w:rsid w:val="00C70B6C"/>
    <w:rsid w:val="00C71286"/>
    <w:rsid w:val="00C712AA"/>
    <w:rsid w:val="00C71DDB"/>
    <w:rsid w:val="00C72710"/>
    <w:rsid w:val="00C73B13"/>
    <w:rsid w:val="00C74891"/>
    <w:rsid w:val="00C7557C"/>
    <w:rsid w:val="00C7612F"/>
    <w:rsid w:val="00C76B9E"/>
    <w:rsid w:val="00C76D34"/>
    <w:rsid w:val="00C81122"/>
    <w:rsid w:val="00C818C6"/>
    <w:rsid w:val="00C81D23"/>
    <w:rsid w:val="00C824A3"/>
    <w:rsid w:val="00C827FD"/>
    <w:rsid w:val="00C856C8"/>
    <w:rsid w:val="00C858D1"/>
    <w:rsid w:val="00C85B50"/>
    <w:rsid w:val="00C86B26"/>
    <w:rsid w:val="00C87593"/>
    <w:rsid w:val="00C877E9"/>
    <w:rsid w:val="00C87895"/>
    <w:rsid w:val="00C87D98"/>
    <w:rsid w:val="00C91291"/>
    <w:rsid w:val="00C914E8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2B0C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709"/>
    <w:rsid w:val="00CB2896"/>
    <w:rsid w:val="00CB33EE"/>
    <w:rsid w:val="00CB474E"/>
    <w:rsid w:val="00CB54F2"/>
    <w:rsid w:val="00CB5BBF"/>
    <w:rsid w:val="00CB65CC"/>
    <w:rsid w:val="00CB6988"/>
    <w:rsid w:val="00CB7690"/>
    <w:rsid w:val="00CC0068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3049"/>
    <w:rsid w:val="00CE4B20"/>
    <w:rsid w:val="00CE549B"/>
    <w:rsid w:val="00CE5F71"/>
    <w:rsid w:val="00CE631C"/>
    <w:rsid w:val="00CE6571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5FE8"/>
    <w:rsid w:val="00CF679F"/>
    <w:rsid w:val="00CF707A"/>
    <w:rsid w:val="00D0059F"/>
    <w:rsid w:val="00D010D7"/>
    <w:rsid w:val="00D0122C"/>
    <w:rsid w:val="00D0147C"/>
    <w:rsid w:val="00D01BD1"/>
    <w:rsid w:val="00D03863"/>
    <w:rsid w:val="00D0441C"/>
    <w:rsid w:val="00D05748"/>
    <w:rsid w:val="00D05C5B"/>
    <w:rsid w:val="00D05DB0"/>
    <w:rsid w:val="00D06734"/>
    <w:rsid w:val="00D067A3"/>
    <w:rsid w:val="00D06F03"/>
    <w:rsid w:val="00D07351"/>
    <w:rsid w:val="00D073CB"/>
    <w:rsid w:val="00D075E1"/>
    <w:rsid w:val="00D078C5"/>
    <w:rsid w:val="00D0797B"/>
    <w:rsid w:val="00D10A33"/>
    <w:rsid w:val="00D12CB8"/>
    <w:rsid w:val="00D13595"/>
    <w:rsid w:val="00D139BE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2AE"/>
    <w:rsid w:val="00D263AF"/>
    <w:rsid w:val="00D2669F"/>
    <w:rsid w:val="00D2682C"/>
    <w:rsid w:val="00D26A08"/>
    <w:rsid w:val="00D27328"/>
    <w:rsid w:val="00D27AA9"/>
    <w:rsid w:val="00D27AAD"/>
    <w:rsid w:val="00D27BF7"/>
    <w:rsid w:val="00D27DF3"/>
    <w:rsid w:val="00D30A4C"/>
    <w:rsid w:val="00D317EF"/>
    <w:rsid w:val="00D3194C"/>
    <w:rsid w:val="00D323DC"/>
    <w:rsid w:val="00D32406"/>
    <w:rsid w:val="00D326E7"/>
    <w:rsid w:val="00D32915"/>
    <w:rsid w:val="00D32918"/>
    <w:rsid w:val="00D32C77"/>
    <w:rsid w:val="00D3529E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361C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2F2"/>
    <w:rsid w:val="00D53452"/>
    <w:rsid w:val="00D534F9"/>
    <w:rsid w:val="00D54105"/>
    <w:rsid w:val="00D54DDD"/>
    <w:rsid w:val="00D56370"/>
    <w:rsid w:val="00D60DE3"/>
    <w:rsid w:val="00D61130"/>
    <w:rsid w:val="00D62ECB"/>
    <w:rsid w:val="00D63838"/>
    <w:rsid w:val="00D6440A"/>
    <w:rsid w:val="00D650F6"/>
    <w:rsid w:val="00D654C8"/>
    <w:rsid w:val="00D65C18"/>
    <w:rsid w:val="00D66227"/>
    <w:rsid w:val="00D6677A"/>
    <w:rsid w:val="00D6680A"/>
    <w:rsid w:val="00D6734F"/>
    <w:rsid w:val="00D706C6"/>
    <w:rsid w:val="00D70AA5"/>
    <w:rsid w:val="00D717FA"/>
    <w:rsid w:val="00D7242C"/>
    <w:rsid w:val="00D7281B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C6E01"/>
    <w:rsid w:val="00DD17E2"/>
    <w:rsid w:val="00DD17ED"/>
    <w:rsid w:val="00DD2307"/>
    <w:rsid w:val="00DD2AD4"/>
    <w:rsid w:val="00DD3A51"/>
    <w:rsid w:val="00DD499A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A15"/>
    <w:rsid w:val="00DF4FA2"/>
    <w:rsid w:val="00DF7A1F"/>
    <w:rsid w:val="00E00C5C"/>
    <w:rsid w:val="00E01279"/>
    <w:rsid w:val="00E02774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5D1"/>
    <w:rsid w:val="00E77E6F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A0E"/>
    <w:rsid w:val="00E95DF2"/>
    <w:rsid w:val="00E9664A"/>
    <w:rsid w:val="00E96681"/>
    <w:rsid w:val="00E9727A"/>
    <w:rsid w:val="00E97282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674F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3D5"/>
    <w:rsid w:val="00EE76E4"/>
    <w:rsid w:val="00EE781E"/>
    <w:rsid w:val="00EF0137"/>
    <w:rsid w:val="00EF021B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69B3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35D"/>
    <w:rsid w:val="00F266FE"/>
    <w:rsid w:val="00F2703C"/>
    <w:rsid w:val="00F30FB7"/>
    <w:rsid w:val="00F31BDA"/>
    <w:rsid w:val="00F32ADA"/>
    <w:rsid w:val="00F32EFB"/>
    <w:rsid w:val="00F33266"/>
    <w:rsid w:val="00F3332F"/>
    <w:rsid w:val="00F3436B"/>
    <w:rsid w:val="00F35B36"/>
    <w:rsid w:val="00F35DD4"/>
    <w:rsid w:val="00F367C0"/>
    <w:rsid w:val="00F36FA6"/>
    <w:rsid w:val="00F37841"/>
    <w:rsid w:val="00F436B2"/>
    <w:rsid w:val="00F4374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021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773A2"/>
    <w:rsid w:val="00F80B39"/>
    <w:rsid w:val="00F81C82"/>
    <w:rsid w:val="00F82006"/>
    <w:rsid w:val="00F83638"/>
    <w:rsid w:val="00F83D9B"/>
    <w:rsid w:val="00F8708E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97FAD"/>
    <w:rsid w:val="00FA00DB"/>
    <w:rsid w:val="00FA166E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54A5"/>
    <w:rsid w:val="00FC694E"/>
    <w:rsid w:val="00FC6CA7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AF3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9AF8-2531-49D1-AD11-F079BCF1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OBR-303-KLG</cp:lastModifiedBy>
  <cp:revision>16</cp:revision>
  <cp:lastPrinted>2019-05-23T13:27:00Z</cp:lastPrinted>
  <dcterms:created xsi:type="dcterms:W3CDTF">2019-03-27T07:13:00Z</dcterms:created>
  <dcterms:modified xsi:type="dcterms:W3CDTF">2019-05-23T14:53:00Z</dcterms:modified>
</cp:coreProperties>
</file>